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E0A6" w14:textId="79A8D7DC" w:rsidR="00921556" w:rsidRPr="00DC7CA8" w:rsidRDefault="002F4C87">
      <w:pPr>
        <w:rPr>
          <w:b/>
          <w:bCs/>
        </w:rPr>
      </w:pPr>
      <w:bookmarkStart w:id="0" w:name="_Hlk36446148"/>
      <w:r w:rsidRPr="00DC7CA8">
        <w:rPr>
          <w:b/>
          <w:bCs/>
        </w:rPr>
        <w:t xml:space="preserve">A Prayer for </w:t>
      </w:r>
      <w:r w:rsidR="00A94467">
        <w:rPr>
          <w:b/>
          <w:bCs/>
        </w:rPr>
        <w:t xml:space="preserve">the </w:t>
      </w:r>
      <w:r w:rsidR="00D705BE">
        <w:rPr>
          <w:b/>
          <w:bCs/>
        </w:rPr>
        <w:t>Ninth</w:t>
      </w:r>
      <w:r w:rsidR="00F433CB">
        <w:rPr>
          <w:b/>
          <w:bCs/>
        </w:rPr>
        <w:t xml:space="preserve"> Week of Virtual Church</w:t>
      </w:r>
    </w:p>
    <w:p w14:paraId="2C48BCAB" w14:textId="7D7ABDA4" w:rsidR="002F4C87" w:rsidRDefault="002F4C87"/>
    <w:p w14:paraId="526A7D13" w14:textId="34972AE0" w:rsidR="003201A9" w:rsidRDefault="00C80E08" w:rsidP="003201A9">
      <w:r>
        <w:t>O Lord our God</w:t>
      </w:r>
      <w:r w:rsidR="00A81974">
        <w:t xml:space="preserve">, </w:t>
      </w:r>
      <w:r w:rsidR="00F9073D">
        <w:t>this is the ninth week. In how we measure our lives this is not a long time</w:t>
      </w:r>
      <w:r w:rsidR="00A66AD3">
        <w:t>.</w:t>
      </w:r>
      <w:r w:rsidR="00F9073D">
        <w:t xml:space="preserve"> </w:t>
      </w:r>
      <w:r w:rsidR="00A66AD3">
        <w:t>Y</w:t>
      </w:r>
      <w:r w:rsidR="00F9073D">
        <w:t>et is has seemed long</w:t>
      </w:r>
      <w:r w:rsidR="009B3689">
        <w:t xml:space="preserve"> for many of us in a culture wh</w:t>
      </w:r>
      <w:r w:rsidR="003E1C97">
        <w:t>ere</w:t>
      </w:r>
      <w:r w:rsidR="009B3689">
        <w:t xml:space="preserve"> we have come to expect immediate gratification of our needs</w:t>
      </w:r>
      <w:r w:rsidR="003E1C97">
        <w:t xml:space="preserve"> and desires.</w:t>
      </w:r>
    </w:p>
    <w:p w14:paraId="2C7E0E43" w14:textId="7AF5F891" w:rsidR="009A34B7" w:rsidRDefault="009A34B7" w:rsidP="003201A9"/>
    <w:p w14:paraId="494DBB2A" w14:textId="5E76E324" w:rsidR="009A34B7" w:rsidRDefault="009A34B7" w:rsidP="003201A9">
      <w:r>
        <w:t>We must realize that in how we measure our eternal life with You th</w:t>
      </w:r>
      <w:r w:rsidR="00FB4B64">
        <w:t xml:space="preserve">at even </w:t>
      </w:r>
      <w:r>
        <w:t>the second hand on a clock has not moved forward. We just do not unde</w:t>
      </w:r>
      <w:r w:rsidR="0058109F">
        <w:t xml:space="preserve">rstand the timeless </w:t>
      </w:r>
      <w:r w:rsidR="001566A2">
        <w:t>nature</w:t>
      </w:r>
      <w:r w:rsidR="0058109F">
        <w:t xml:space="preserve"> of eternal life.</w:t>
      </w:r>
      <w:r w:rsidR="00380E80">
        <w:t xml:space="preserve"> Th</w:t>
      </w:r>
      <w:r w:rsidR="00501685">
        <w:t>r</w:t>
      </w:r>
      <w:r w:rsidR="00380E80">
        <w:t>ough</w:t>
      </w:r>
      <w:r w:rsidR="00636D8C">
        <w:t xml:space="preserve"> worship of You we get a glimpse of the joy that will be present.</w:t>
      </w:r>
    </w:p>
    <w:p w14:paraId="27FCD9E1" w14:textId="2A3F56B2" w:rsidR="00A66AD3" w:rsidRDefault="00A66AD3" w:rsidP="003201A9"/>
    <w:p w14:paraId="5AEDA8DA" w14:textId="251BD3A3" w:rsidR="00A66AD3" w:rsidRDefault="00A66AD3" w:rsidP="003201A9">
      <w:r>
        <w:t>We are having trouble delaying our gratification when it comes to seeing</w:t>
      </w:r>
      <w:r w:rsidR="008F07F0">
        <w:t xml:space="preserve"> and interacting with</w:t>
      </w:r>
      <w:r>
        <w:t xml:space="preserve"> family and friends</w:t>
      </w:r>
      <w:r w:rsidR="008F07F0">
        <w:t xml:space="preserve">. </w:t>
      </w:r>
      <w:r w:rsidR="004D28D1">
        <w:t xml:space="preserve">Some of us just need to hug a child, a grandchild, a parent, or a grandparent. </w:t>
      </w:r>
    </w:p>
    <w:p w14:paraId="3792D7E0" w14:textId="1770870B" w:rsidR="00806B78" w:rsidRDefault="00806B78" w:rsidP="003201A9"/>
    <w:p w14:paraId="52F95C3B" w14:textId="7A34A167" w:rsidR="00806B78" w:rsidRDefault="00806B78" w:rsidP="003201A9">
      <w:r>
        <w:t>Economic pressure</w:t>
      </w:r>
      <w:r w:rsidR="00FC712E">
        <w:t>s</w:t>
      </w:r>
      <w:r>
        <w:t xml:space="preserve"> are also </w:t>
      </w:r>
      <w:r w:rsidR="00562395">
        <w:t xml:space="preserve">difficult to ignore. We empathize with people who have lost their jobs. Some permanently. </w:t>
      </w:r>
      <w:r w:rsidR="003F3739">
        <w:t xml:space="preserve">We experience the economic pressure in our immediate and extended family, and among our friends and neighbors.  For some of </w:t>
      </w:r>
      <w:r w:rsidR="00D5034F">
        <w:t>us it has hit our household. Is it reasonable for us to be angry</w:t>
      </w:r>
      <w:r w:rsidR="006C17B3">
        <w:t xml:space="preserve"> about government officials who control our ability to get back to work? </w:t>
      </w:r>
      <w:r w:rsidR="00380E80">
        <w:t>Or</w:t>
      </w:r>
      <w:r w:rsidR="006C17B3">
        <w:t xml:space="preserve"> is it wiser for us to listen to the scientists who </w:t>
      </w:r>
      <w:r w:rsidR="00BB6EDE">
        <w:t>say,</w:t>
      </w:r>
      <w:r w:rsidR="006C17B3">
        <w:t xml:space="preserve"> </w:t>
      </w:r>
      <w:r w:rsidR="008E7885">
        <w:t>“</w:t>
      </w:r>
      <w:r w:rsidR="006C17B3">
        <w:t>No</w:t>
      </w:r>
      <w:r w:rsidR="008E7885">
        <w:t>t</w:t>
      </w:r>
      <w:r w:rsidR="006C17B3">
        <w:t xml:space="preserve"> yet!”</w:t>
      </w:r>
      <w:r w:rsidR="008E7885">
        <w:t xml:space="preserve"> Our emotions will not give us a rational answer.</w:t>
      </w:r>
    </w:p>
    <w:p w14:paraId="02A1C2B9" w14:textId="12B7DC92" w:rsidR="008E7885" w:rsidRDefault="008E7885" w:rsidP="003201A9"/>
    <w:p w14:paraId="32958AB5" w14:textId="38CF59B9" w:rsidR="008E7885" w:rsidRDefault="008E7885" w:rsidP="003201A9">
      <w:r>
        <w:t xml:space="preserve">Some prognosticators </w:t>
      </w:r>
      <w:r w:rsidR="00A32880">
        <w:t>have suggested that during this time it would take us three weeks to break the habits of life – including how we relate to church. They then said it would take us until the ninth week to set new habits in place. It</w:t>
      </w:r>
      <w:r w:rsidR="00876757">
        <w:t>’</w:t>
      </w:r>
      <w:r w:rsidR="00A32880">
        <w:t>s the ninth week. We need to ponder the new habits we have set</w:t>
      </w:r>
      <w:r w:rsidR="008B4DCE">
        <w:t>; particularly the ones related to You</w:t>
      </w:r>
      <w:r w:rsidR="00876757">
        <w:t>.</w:t>
      </w:r>
    </w:p>
    <w:p w14:paraId="6114FE9F" w14:textId="7D79080E" w:rsidR="008B4DCE" w:rsidRDefault="008B4DCE" w:rsidP="003201A9"/>
    <w:p w14:paraId="2736E950" w14:textId="01CB958B" w:rsidR="008B4DCE" w:rsidRDefault="008B4DCE" w:rsidP="003201A9">
      <w:r>
        <w:t xml:space="preserve">Because of the new habits we </w:t>
      </w:r>
      <w:r w:rsidR="00876757">
        <w:t xml:space="preserve">have </w:t>
      </w:r>
      <w:r w:rsidR="00662543">
        <w:t>established, how will our relationship with You be different? With our congregation? With our spiritual focus? With our</w:t>
      </w:r>
      <w:r w:rsidR="00A40271">
        <w:t xml:space="preserve"> missional engagement in You</w:t>
      </w:r>
      <w:r w:rsidR="00501685">
        <w:t>r</w:t>
      </w:r>
      <w:r w:rsidR="00A40271">
        <w:t xml:space="preserve"> world?</w:t>
      </w:r>
    </w:p>
    <w:p w14:paraId="57395E7A" w14:textId="4EEA4A42" w:rsidR="00A40271" w:rsidRDefault="00A40271" w:rsidP="003201A9"/>
    <w:p w14:paraId="0D2F9AF3" w14:textId="7A593B30" w:rsidR="00A40271" w:rsidRDefault="00A40271" w:rsidP="003201A9">
      <w:r>
        <w:t>Beyond these thought</w:t>
      </w:r>
      <w:r w:rsidR="00A8460B">
        <w:t>s</w:t>
      </w:r>
      <w:r>
        <w:t xml:space="preserve">, how will our economic life be different? How will we spend money in </w:t>
      </w:r>
      <w:r w:rsidR="008E3529">
        <w:t xml:space="preserve">different ways? What things have we discovered on which we spend money that we will not be spending money anymore? </w:t>
      </w:r>
      <w:r w:rsidR="009B505E">
        <w:t xml:space="preserve">Will we save more money because we had some </w:t>
      </w:r>
      <w:r w:rsidR="00876757">
        <w:t>savings</w:t>
      </w:r>
      <w:r w:rsidR="009B505E">
        <w:t xml:space="preserve"> for a rainy day, but not enough </w:t>
      </w:r>
      <w:r w:rsidR="00501685">
        <w:t>savings</w:t>
      </w:r>
      <w:r w:rsidR="009B505E">
        <w:t xml:space="preserve"> for a monsoon season</w:t>
      </w:r>
      <w:r w:rsidR="00A8460B">
        <w:t>?</w:t>
      </w:r>
    </w:p>
    <w:p w14:paraId="052908C7" w14:textId="124278B6" w:rsidR="00934D8F" w:rsidRDefault="00934D8F" w:rsidP="003201A9"/>
    <w:p w14:paraId="1B1D9D5C" w14:textId="642E17CA" w:rsidR="00934D8F" w:rsidRDefault="00934D8F" w:rsidP="003201A9">
      <w:r>
        <w:t>Whe</w:t>
      </w:r>
      <w:r w:rsidR="00747F65">
        <w:t>n</w:t>
      </w:r>
      <w:r>
        <w:t xml:space="preserve"> we consider the words “life” and “precious”, how will we react differently </w:t>
      </w:r>
      <w:r w:rsidR="00747F65">
        <w:t xml:space="preserve">in our focus and faithfulness to people about whom we care very deeply? How will we </w:t>
      </w:r>
      <w:r w:rsidR="0003481C">
        <w:t xml:space="preserve">act as a global Christian who desires that everyone have </w:t>
      </w:r>
      <w:r w:rsidR="00BB6EDE">
        <w:t>a</w:t>
      </w:r>
      <w:r w:rsidR="0003481C">
        <w:t xml:space="preserve"> loving life relationship with You that comes out of Your unconditional love for all people? </w:t>
      </w:r>
      <w:r w:rsidR="009169E6">
        <w:t xml:space="preserve">What specific actions will we take to support ministry in our community, and Great Commission efforts in the </w:t>
      </w:r>
      <w:r w:rsidR="007B3C44">
        <w:t>remotest parts of the world?</w:t>
      </w:r>
    </w:p>
    <w:p w14:paraId="5A19AF2C" w14:textId="78D7160C" w:rsidR="00830E12" w:rsidRDefault="00830E12"/>
    <w:p w14:paraId="19CA3F8B" w14:textId="68193AB5" w:rsidR="00830E12" w:rsidRDefault="007B3C44">
      <w:r>
        <w:t xml:space="preserve">People have died during this pandemic without an eternal relationship with You. </w:t>
      </w:r>
      <w:r w:rsidR="00B7606A">
        <w:t xml:space="preserve">This is sad. What do we see as our responsibility in the midst of this </w:t>
      </w:r>
      <w:r w:rsidR="00BB6EDE">
        <w:t>situation?</w:t>
      </w:r>
      <w:r w:rsidR="00B7606A">
        <w:t xml:space="preserve"> </w:t>
      </w:r>
      <w:r w:rsidR="00FC712E">
        <w:t>Give us guidance</w:t>
      </w:r>
      <w:r w:rsidR="00501685">
        <w:t>, O Lord</w:t>
      </w:r>
      <w:r w:rsidR="00FC712E">
        <w:t>.</w:t>
      </w:r>
    </w:p>
    <w:p w14:paraId="6A8627F9" w14:textId="77777777" w:rsidR="007B3C44" w:rsidRDefault="007B3C44"/>
    <w:p w14:paraId="44A91F27" w14:textId="554A625E" w:rsidR="007A0B28" w:rsidRDefault="00215D34">
      <w:r>
        <w:t>In the name of Jesus</w:t>
      </w:r>
      <w:r w:rsidR="0076721C">
        <w:t>,</w:t>
      </w:r>
      <w:r w:rsidR="00C80E08">
        <w:t xml:space="preserve"> </w:t>
      </w:r>
      <w:r w:rsidR="00DC7CA8">
        <w:t>we pray. Amen.</w:t>
      </w:r>
      <w:bookmarkEnd w:id="0"/>
    </w:p>
    <w:sectPr w:rsidR="007A0B28" w:rsidSect="0093634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87"/>
    <w:rsid w:val="00002510"/>
    <w:rsid w:val="00015C1E"/>
    <w:rsid w:val="00031640"/>
    <w:rsid w:val="00031735"/>
    <w:rsid w:val="0003481C"/>
    <w:rsid w:val="00035BB5"/>
    <w:rsid w:val="00046BBE"/>
    <w:rsid w:val="0005589F"/>
    <w:rsid w:val="00056783"/>
    <w:rsid w:val="000610AD"/>
    <w:rsid w:val="0006479C"/>
    <w:rsid w:val="00074823"/>
    <w:rsid w:val="000B042D"/>
    <w:rsid w:val="000B353E"/>
    <w:rsid w:val="000C0E76"/>
    <w:rsid w:val="000C125B"/>
    <w:rsid w:val="000C6F05"/>
    <w:rsid w:val="000D037A"/>
    <w:rsid w:val="000D2818"/>
    <w:rsid w:val="000E73F9"/>
    <w:rsid w:val="000F1F08"/>
    <w:rsid w:val="0010346D"/>
    <w:rsid w:val="00127B20"/>
    <w:rsid w:val="0013597A"/>
    <w:rsid w:val="00145007"/>
    <w:rsid w:val="00153324"/>
    <w:rsid w:val="00154018"/>
    <w:rsid w:val="001566A2"/>
    <w:rsid w:val="00174E3A"/>
    <w:rsid w:val="00187170"/>
    <w:rsid w:val="00190D4F"/>
    <w:rsid w:val="001A0831"/>
    <w:rsid w:val="001B3709"/>
    <w:rsid w:val="001C16C5"/>
    <w:rsid w:val="001C3950"/>
    <w:rsid w:val="001C57BB"/>
    <w:rsid w:val="001D7259"/>
    <w:rsid w:val="001F2FF6"/>
    <w:rsid w:val="00210EE7"/>
    <w:rsid w:val="00212766"/>
    <w:rsid w:val="00215D34"/>
    <w:rsid w:val="00245000"/>
    <w:rsid w:val="00255799"/>
    <w:rsid w:val="002618EE"/>
    <w:rsid w:val="002871A4"/>
    <w:rsid w:val="00290A49"/>
    <w:rsid w:val="00293D63"/>
    <w:rsid w:val="002A5A8B"/>
    <w:rsid w:val="002B1997"/>
    <w:rsid w:val="002B23C2"/>
    <w:rsid w:val="002B5BE2"/>
    <w:rsid w:val="002C0EB1"/>
    <w:rsid w:val="002E1E2F"/>
    <w:rsid w:val="002F4C87"/>
    <w:rsid w:val="00300060"/>
    <w:rsid w:val="00302017"/>
    <w:rsid w:val="00307458"/>
    <w:rsid w:val="003201A9"/>
    <w:rsid w:val="003226DA"/>
    <w:rsid w:val="00335900"/>
    <w:rsid w:val="0033631E"/>
    <w:rsid w:val="00342E58"/>
    <w:rsid w:val="003459FC"/>
    <w:rsid w:val="00374D9F"/>
    <w:rsid w:val="00380E80"/>
    <w:rsid w:val="0038385F"/>
    <w:rsid w:val="003A0915"/>
    <w:rsid w:val="003A1BB3"/>
    <w:rsid w:val="003A4C59"/>
    <w:rsid w:val="003B0FD9"/>
    <w:rsid w:val="003B19F0"/>
    <w:rsid w:val="003B4F3E"/>
    <w:rsid w:val="003C0287"/>
    <w:rsid w:val="003C1F76"/>
    <w:rsid w:val="003D7799"/>
    <w:rsid w:val="003E1C97"/>
    <w:rsid w:val="003F3739"/>
    <w:rsid w:val="003F6769"/>
    <w:rsid w:val="00405D01"/>
    <w:rsid w:val="00420A79"/>
    <w:rsid w:val="004468E1"/>
    <w:rsid w:val="00453A37"/>
    <w:rsid w:val="004600F9"/>
    <w:rsid w:val="00470030"/>
    <w:rsid w:val="004704B6"/>
    <w:rsid w:val="00473B56"/>
    <w:rsid w:val="00477D44"/>
    <w:rsid w:val="00484717"/>
    <w:rsid w:val="00492A6B"/>
    <w:rsid w:val="004A2B56"/>
    <w:rsid w:val="004C2979"/>
    <w:rsid w:val="004C64E2"/>
    <w:rsid w:val="004D28D1"/>
    <w:rsid w:val="004F3A29"/>
    <w:rsid w:val="004F4081"/>
    <w:rsid w:val="00501685"/>
    <w:rsid w:val="00502497"/>
    <w:rsid w:val="00503E41"/>
    <w:rsid w:val="00507FDC"/>
    <w:rsid w:val="00511515"/>
    <w:rsid w:val="00526E79"/>
    <w:rsid w:val="00533D75"/>
    <w:rsid w:val="005433E4"/>
    <w:rsid w:val="00545853"/>
    <w:rsid w:val="00552A53"/>
    <w:rsid w:val="005603D5"/>
    <w:rsid w:val="00560A10"/>
    <w:rsid w:val="00562395"/>
    <w:rsid w:val="0058109F"/>
    <w:rsid w:val="00591A76"/>
    <w:rsid w:val="005A05E7"/>
    <w:rsid w:val="005A76D9"/>
    <w:rsid w:val="005B154B"/>
    <w:rsid w:val="005E51A3"/>
    <w:rsid w:val="005F7545"/>
    <w:rsid w:val="00610871"/>
    <w:rsid w:val="00613821"/>
    <w:rsid w:val="006209A8"/>
    <w:rsid w:val="00636D8C"/>
    <w:rsid w:val="006524E0"/>
    <w:rsid w:val="00652516"/>
    <w:rsid w:val="00662543"/>
    <w:rsid w:val="00664269"/>
    <w:rsid w:val="006643AB"/>
    <w:rsid w:val="00665B32"/>
    <w:rsid w:val="00666CD0"/>
    <w:rsid w:val="00667CF3"/>
    <w:rsid w:val="006932D9"/>
    <w:rsid w:val="00694884"/>
    <w:rsid w:val="006A5065"/>
    <w:rsid w:val="006A782E"/>
    <w:rsid w:val="006C17B3"/>
    <w:rsid w:val="00714C76"/>
    <w:rsid w:val="00716A13"/>
    <w:rsid w:val="007224E4"/>
    <w:rsid w:val="00740F64"/>
    <w:rsid w:val="00741931"/>
    <w:rsid w:val="0074505A"/>
    <w:rsid w:val="00747F65"/>
    <w:rsid w:val="007636A3"/>
    <w:rsid w:val="00764227"/>
    <w:rsid w:val="0076721C"/>
    <w:rsid w:val="00780317"/>
    <w:rsid w:val="00784EBF"/>
    <w:rsid w:val="00790941"/>
    <w:rsid w:val="007941C2"/>
    <w:rsid w:val="007A0B28"/>
    <w:rsid w:val="007A3693"/>
    <w:rsid w:val="007A4DF5"/>
    <w:rsid w:val="007B3C44"/>
    <w:rsid w:val="007B5B45"/>
    <w:rsid w:val="007D0C1C"/>
    <w:rsid w:val="007D60DF"/>
    <w:rsid w:val="008051A3"/>
    <w:rsid w:val="008068C8"/>
    <w:rsid w:val="00806B78"/>
    <w:rsid w:val="00807519"/>
    <w:rsid w:val="0081235F"/>
    <w:rsid w:val="00830E12"/>
    <w:rsid w:val="00833025"/>
    <w:rsid w:val="00842BAF"/>
    <w:rsid w:val="00855D02"/>
    <w:rsid w:val="00867716"/>
    <w:rsid w:val="00871B6B"/>
    <w:rsid w:val="00873E88"/>
    <w:rsid w:val="00876757"/>
    <w:rsid w:val="008811F9"/>
    <w:rsid w:val="008B1E01"/>
    <w:rsid w:val="008B4DCE"/>
    <w:rsid w:val="008C04AB"/>
    <w:rsid w:val="008C7414"/>
    <w:rsid w:val="008D3341"/>
    <w:rsid w:val="008D3845"/>
    <w:rsid w:val="008E19A2"/>
    <w:rsid w:val="008E3529"/>
    <w:rsid w:val="008E7885"/>
    <w:rsid w:val="008F07F0"/>
    <w:rsid w:val="008F1486"/>
    <w:rsid w:val="008F393B"/>
    <w:rsid w:val="00914FB7"/>
    <w:rsid w:val="009169E6"/>
    <w:rsid w:val="0092070D"/>
    <w:rsid w:val="00921556"/>
    <w:rsid w:val="0092168B"/>
    <w:rsid w:val="00932207"/>
    <w:rsid w:val="00934D8F"/>
    <w:rsid w:val="0093634C"/>
    <w:rsid w:val="00941E37"/>
    <w:rsid w:val="009644B5"/>
    <w:rsid w:val="009653F3"/>
    <w:rsid w:val="009667A7"/>
    <w:rsid w:val="009820FE"/>
    <w:rsid w:val="00986277"/>
    <w:rsid w:val="009877EF"/>
    <w:rsid w:val="00992131"/>
    <w:rsid w:val="0099582E"/>
    <w:rsid w:val="009A34B7"/>
    <w:rsid w:val="009B20B0"/>
    <w:rsid w:val="009B3689"/>
    <w:rsid w:val="009B505E"/>
    <w:rsid w:val="009D2BB5"/>
    <w:rsid w:val="009D7067"/>
    <w:rsid w:val="009E1837"/>
    <w:rsid w:val="009E3F39"/>
    <w:rsid w:val="009E5B28"/>
    <w:rsid w:val="00A0191A"/>
    <w:rsid w:val="00A077DF"/>
    <w:rsid w:val="00A32880"/>
    <w:rsid w:val="00A33DB8"/>
    <w:rsid w:val="00A40271"/>
    <w:rsid w:val="00A513A2"/>
    <w:rsid w:val="00A54775"/>
    <w:rsid w:val="00A62480"/>
    <w:rsid w:val="00A629A4"/>
    <w:rsid w:val="00A66AD3"/>
    <w:rsid w:val="00A776E1"/>
    <w:rsid w:val="00A81974"/>
    <w:rsid w:val="00A81CDF"/>
    <w:rsid w:val="00A8460B"/>
    <w:rsid w:val="00A84671"/>
    <w:rsid w:val="00A94467"/>
    <w:rsid w:val="00AB4FF7"/>
    <w:rsid w:val="00AC4D2A"/>
    <w:rsid w:val="00AC562E"/>
    <w:rsid w:val="00AD5498"/>
    <w:rsid w:val="00AE47E1"/>
    <w:rsid w:val="00AE6BD7"/>
    <w:rsid w:val="00B03E5E"/>
    <w:rsid w:val="00B24C77"/>
    <w:rsid w:val="00B26C1F"/>
    <w:rsid w:val="00B30549"/>
    <w:rsid w:val="00B37342"/>
    <w:rsid w:val="00B66F41"/>
    <w:rsid w:val="00B71F6C"/>
    <w:rsid w:val="00B7606A"/>
    <w:rsid w:val="00B769FE"/>
    <w:rsid w:val="00B85FF2"/>
    <w:rsid w:val="00BA3CA4"/>
    <w:rsid w:val="00BB02CF"/>
    <w:rsid w:val="00BB2662"/>
    <w:rsid w:val="00BB6EDE"/>
    <w:rsid w:val="00BF1617"/>
    <w:rsid w:val="00BF1E05"/>
    <w:rsid w:val="00C14C13"/>
    <w:rsid w:val="00C50F4C"/>
    <w:rsid w:val="00C65870"/>
    <w:rsid w:val="00C80E08"/>
    <w:rsid w:val="00C87C1F"/>
    <w:rsid w:val="00C95A58"/>
    <w:rsid w:val="00CB11A9"/>
    <w:rsid w:val="00CB5122"/>
    <w:rsid w:val="00CC2C4D"/>
    <w:rsid w:val="00CD304E"/>
    <w:rsid w:val="00CD5BA1"/>
    <w:rsid w:val="00CE6F3C"/>
    <w:rsid w:val="00CF26A9"/>
    <w:rsid w:val="00D011BE"/>
    <w:rsid w:val="00D04A0D"/>
    <w:rsid w:val="00D05669"/>
    <w:rsid w:val="00D057DB"/>
    <w:rsid w:val="00D17490"/>
    <w:rsid w:val="00D23D62"/>
    <w:rsid w:val="00D361EA"/>
    <w:rsid w:val="00D37EB5"/>
    <w:rsid w:val="00D40EB3"/>
    <w:rsid w:val="00D5034F"/>
    <w:rsid w:val="00D512B4"/>
    <w:rsid w:val="00D51BFF"/>
    <w:rsid w:val="00D63703"/>
    <w:rsid w:val="00D677B4"/>
    <w:rsid w:val="00D705BE"/>
    <w:rsid w:val="00D73598"/>
    <w:rsid w:val="00D74394"/>
    <w:rsid w:val="00D76641"/>
    <w:rsid w:val="00D918A0"/>
    <w:rsid w:val="00DA0AA8"/>
    <w:rsid w:val="00DA646B"/>
    <w:rsid w:val="00DC6080"/>
    <w:rsid w:val="00DC7CA8"/>
    <w:rsid w:val="00DD53CC"/>
    <w:rsid w:val="00DD5DBE"/>
    <w:rsid w:val="00DE34BD"/>
    <w:rsid w:val="00DE3FCE"/>
    <w:rsid w:val="00DF0D41"/>
    <w:rsid w:val="00DF2992"/>
    <w:rsid w:val="00DF78C0"/>
    <w:rsid w:val="00E032E2"/>
    <w:rsid w:val="00E076A2"/>
    <w:rsid w:val="00E10518"/>
    <w:rsid w:val="00E32574"/>
    <w:rsid w:val="00E33233"/>
    <w:rsid w:val="00E33A7A"/>
    <w:rsid w:val="00E34F5C"/>
    <w:rsid w:val="00E3757F"/>
    <w:rsid w:val="00E47137"/>
    <w:rsid w:val="00E53AE2"/>
    <w:rsid w:val="00E545D3"/>
    <w:rsid w:val="00E7479F"/>
    <w:rsid w:val="00E8153A"/>
    <w:rsid w:val="00E851E3"/>
    <w:rsid w:val="00EA1059"/>
    <w:rsid w:val="00EA7743"/>
    <w:rsid w:val="00EC54BA"/>
    <w:rsid w:val="00EE0FFE"/>
    <w:rsid w:val="00EE4611"/>
    <w:rsid w:val="00EE53C8"/>
    <w:rsid w:val="00F11032"/>
    <w:rsid w:val="00F12435"/>
    <w:rsid w:val="00F157BF"/>
    <w:rsid w:val="00F17EAC"/>
    <w:rsid w:val="00F42B2B"/>
    <w:rsid w:val="00F433CB"/>
    <w:rsid w:val="00F5138D"/>
    <w:rsid w:val="00F5189F"/>
    <w:rsid w:val="00F65D2E"/>
    <w:rsid w:val="00F77BC3"/>
    <w:rsid w:val="00F876D2"/>
    <w:rsid w:val="00F9073D"/>
    <w:rsid w:val="00FB00B1"/>
    <w:rsid w:val="00FB4B64"/>
    <w:rsid w:val="00FB52CB"/>
    <w:rsid w:val="00FB72C8"/>
    <w:rsid w:val="00FC1A0C"/>
    <w:rsid w:val="00FC712E"/>
    <w:rsid w:val="00FD186F"/>
    <w:rsid w:val="00FD19AB"/>
    <w:rsid w:val="00FE3C25"/>
    <w:rsid w:val="00FE45E5"/>
    <w:rsid w:val="00FF24D6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E800"/>
  <w15:chartTrackingRefBased/>
  <w15:docId w15:val="{6ACDC2B0-2695-47DE-A7B4-FC4BD0C5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183F-95BB-4B79-AC00-2E752DC4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48DDB-627E-4E69-84D0-551DDF5A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35FCF-DC02-4E55-8954-68496AA00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A7533-DF35-42E3-8F64-C910D75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</dc:creator>
  <cp:keywords/>
  <dc:description/>
  <cp:lastModifiedBy>George Bullard</cp:lastModifiedBy>
  <cp:revision>41</cp:revision>
  <cp:lastPrinted>2020-05-17T12:00:00Z</cp:lastPrinted>
  <dcterms:created xsi:type="dcterms:W3CDTF">2020-05-17T11:26:00Z</dcterms:created>
  <dcterms:modified xsi:type="dcterms:W3CDTF">2020-05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